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E2790E" w14:textId="77777777" w:rsidR="00BF5D02" w:rsidRDefault="00BF5D02" w:rsidP="00BF5D02">
      <w:pPr>
        <w:pStyle w:val="NoSpacing"/>
      </w:pPr>
    </w:p>
    <w:p w14:paraId="59C3ABA9" w14:textId="653BF5BC" w:rsidR="00E77FB6" w:rsidRPr="00E77FB6" w:rsidRDefault="00E77FB6" w:rsidP="00E77FB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7FB6">
        <w:rPr>
          <w:rFonts w:ascii="Times New Roman" w:hAnsi="Times New Roman" w:cs="Times New Roman"/>
          <w:b/>
          <w:bCs/>
          <w:sz w:val="28"/>
          <w:szCs w:val="28"/>
        </w:rPr>
        <w:t>2026 Lead and Copper Overview</w:t>
      </w:r>
    </w:p>
    <w:p w14:paraId="429D5048" w14:textId="77777777" w:rsidR="00E77FB6" w:rsidRDefault="00E77FB6" w:rsidP="00E77FB6">
      <w:pPr>
        <w:rPr>
          <w:rFonts w:ascii="Times New Roman" w:hAnsi="Times New Roman" w:cs="Times New Roman"/>
          <w:sz w:val="28"/>
          <w:szCs w:val="28"/>
        </w:rPr>
      </w:pPr>
      <w:r w:rsidRPr="001E3864">
        <w:rPr>
          <w:rFonts w:ascii="Times New Roman" w:hAnsi="Times New Roman" w:cs="Times New Roman"/>
          <w:sz w:val="28"/>
          <w:szCs w:val="28"/>
        </w:rPr>
        <w:t xml:space="preserve">Trussville Gas and Water system currently samples for Lead and Copper on a reduced monitoring schedule of every three years as required by the Environmental Protection Agency (EPA) Lead and Copper Rule and Alabama Department of Environmental Management (ADEM) regulations 335-11-7-.06 and 335-11-7-.07. </w:t>
      </w:r>
    </w:p>
    <w:p w14:paraId="281DA47D" w14:textId="57D67C2A" w:rsidR="00E77FB6" w:rsidRPr="001E3864" w:rsidRDefault="00E77FB6" w:rsidP="00E77F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Pr="001E3864">
        <w:rPr>
          <w:rFonts w:ascii="Times New Roman" w:hAnsi="Times New Roman" w:cs="Times New Roman"/>
          <w:sz w:val="28"/>
          <w:szCs w:val="28"/>
        </w:rPr>
        <w:t xml:space="preserve">urrently </w:t>
      </w:r>
      <w:r>
        <w:rPr>
          <w:rFonts w:ascii="Times New Roman" w:hAnsi="Times New Roman" w:cs="Times New Roman"/>
          <w:sz w:val="28"/>
          <w:szCs w:val="28"/>
        </w:rPr>
        <w:t>30 (Tier 1) sample locations within the water system</w:t>
      </w:r>
      <w:r w:rsidRPr="001E3864">
        <w:rPr>
          <w:rFonts w:ascii="Times New Roman" w:hAnsi="Times New Roman" w:cs="Times New Roman"/>
          <w:sz w:val="28"/>
          <w:szCs w:val="28"/>
        </w:rPr>
        <w:t xml:space="preserve"> have been selected based on certain criteria set by ADEM and EPA regulations. Attached is a list of 30 (Tier 1) primary sites and 10 (Tier 1) alternate sites that will be used for collection of samples. </w:t>
      </w:r>
    </w:p>
    <w:p w14:paraId="143C0A15" w14:textId="589DB8A7" w:rsidR="002F7FD9" w:rsidRPr="00537F66" w:rsidRDefault="00E77FB6" w:rsidP="002F7FD9">
      <w:pPr>
        <w:rPr>
          <w:sz w:val="28"/>
          <w:szCs w:val="28"/>
        </w:rPr>
      </w:pPr>
      <w:r w:rsidRPr="001E3864">
        <w:rPr>
          <w:rFonts w:ascii="Times New Roman" w:hAnsi="Times New Roman" w:cs="Times New Roman"/>
          <w:sz w:val="28"/>
          <w:szCs w:val="28"/>
        </w:rPr>
        <w:t>Due to an increase in security measures, the sites listed within this collection area contain no homeowner names, just addresses within the water system.</w:t>
      </w:r>
    </w:p>
    <w:p w14:paraId="3B7D0F03" w14:textId="0B6CA564" w:rsidR="00403C15" w:rsidRPr="001E3864" w:rsidRDefault="00F41CB7" w:rsidP="00403C15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37F66">
        <w:rPr>
          <w:sz w:val="28"/>
          <w:szCs w:val="28"/>
        </w:rPr>
        <w:t xml:space="preserve"> </w:t>
      </w:r>
      <w:r w:rsidR="00403C15" w:rsidRPr="001E3864">
        <w:rPr>
          <w:rFonts w:ascii="Times New Roman" w:hAnsi="Times New Roman" w:cs="Times New Roman"/>
          <w:b/>
          <w:sz w:val="32"/>
          <w:szCs w:val="32"/>
          <w:u w:val="single"/>
        </w:rPr>
        <w:t>MATERIAL INVENTORY</w:t>
      </w:r>
    </w:p>
    <w:p w14:paraId="64B730D5" w14:textId="778F5EFA" w:rsidR="00E77FB6" w:rsidRPr="001E3864" w:rsidRDefault="00E77FB6" w:rsidP="00E77FB6">
      <w:pPr>
        <w:rPr>
          <w:rFonts w:ascii="Times New Roman" w:hAnsi="Times New Roman" w:cs="Times New Roman"/>
          <w:sz w:val="28"/>
          <w:szCs w:val="28"/>
        </w:rPr>
      </w:pPr>
      <w:r w:rsidRPr="001E3864">
        <w:rPr>
          <w:rFonts w:ascii="Times New Roman" w:hAnsi="Times New Roman" w:cs="Times New Roman"/>
          <w:sz w:val="28"/>
          <w:szCs w:val="28"/>
        </w:rPr>
        <w:t xml:space="preserve">Trussville Gas and Water system currently services approximately 256 miles of water lines within its distribution system and approximately </w:t>
      </w:r>
      <w:r>
        <w:rPr>
          <w:rFonts w:ascii="Times New Roman" w:hAnsi="Times New Roman" w:cs="Times New Roman"/>
          <w:sz w:val="28"/>
          <w:szCs w:val="28"/>
        </w:rPr>
        <w:t>13,000</w:t>
      </w:r>
      <w:r w:rsidRPr="001E3864">
        <w:rPr>
          <w:rFonts w:ascii="Times New Roman" w:hAnsi="Times New Roman" w:cs="Times New Roman"/>
          <w:sz w:val="28"/>
          <w:szCs w:val="28"/>
        </w:rPr>
        <w:t xml:space="preserve"> customers.  The 256 miles of water lines are comprised of approximately 230 miles of iron piping, 25 miles of PVC piping and 1 mile of galvanized piping.   Brass fittings within the distribution system are of compression type and effective a</w:t>
      </w:r>
      <w:r>
        <w:rPr>
          <w:rFonts w:ascii="Times New Roman" w:hAnsi="Times New Roman" w:cs="Times New Roman"/>
          <w:sz w:val="28"/>
          <w:szCs w:val="28"/>
        </w:rPr>
        <w:t>s of 2014 are the mandated low</w:t>
      </w:r>
      <w:r w:rsidRPr="001E3864">
        <w:rPr>
          <w:rFonts w:ascii="Times New Roman" w:hAnsi="Times New Roman" w:cs="Times New Roman"/>
          <w:sz w:val="28"/>
          <w:szCs w:val="28"/>
        </w:rPr>
        <w:t xml:space="preserve"> lead requirement. Of the approximate </w:t>
      </w:r>
      <w:r>
        <w:rPr>
          <w:rFonts w:ascii="Times New Roman" w:hAnsi="Times New Roman" w:cs="Times New Roman"/>
          <w:sz w:val="28"/>
          <w:szCs w:val="28"/>
        </w:rPr>
        <w:t>13,000</w:t>
      </w:r>
      <w:r w:rsidRPr="001E3864">
        <w:rPr>
          <w:rFonts w:ascii="Times New Roman" w:hAnsi="Times New Roman" w:cs="Times New Roman"/>
          <w:sz w:val="28"/>
          <w:szCs w:val="28"/>
        </w:rPr>
        <w:t xml:space="preserve"> water meters located within the distribution system and due to an AMR change out program, all of our water meters are low lead compliant and contain the NSF/ANSI 61-G certification.</w:t>
      </w:r>
      <w:r>
        <w:rPr>
          <w:rFonts w:ascii="Times New Roman" w:hAnsi="Times New Roman" w:cs="Times New Roman"/>
          <w:sz w:val="28"/>
          <w:szCs w:val="28"/>
        </w:rPr>
        <w:t xml:space="preserve"> Meter loops prior to 2014 may contain lead alloys and are currently </w:t>
      </w:r>
      <w:r w:rsidRPr="001E3864">
        <w:rPr>
          <w:rFonts w:ascii="Times New Roman" w:hAnsi="Times New Roman" w:cs="Times New Roman"/>
          <w:sz w:val="28"/>
          <w:szCs w:val="28"/>
        </w:rPr>
        <w:t>being replaced with the mandated low lead fittings when encountered during maintenance.</w:t>
      </w:r>
    </w:p>
    <w:p w14:paraId="47B5B8CF" w14:textId="77777777" w:rsidR="00403C15" w:rsidRPr="001E3864" w:rsidRDefault="00403C15" w:rsidP="00403C15">
      <w:pPr>
        <w:rPr>
          <w:rFonts w:ascii="Times New Roman" w:hAnsi="Times New Roman" w:cs="Times New Roman"/>
          <w:sz w:val="28"/>
          <w:szCs w:val="28"/>
        </w:rPr>
      </w:pPr>
    </w:p>
    <w:p w14:paraId="3EABA921" w14:textId="77777777" w:rsidR="00403C15" w:rsidRPr="001E3864" w:rsidRDefault="00403C15" w:rsidP="00403C15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1E3864">
        <w:rPr>
          <w:rFonts w:ascii="Times New Roman" w:hAnsi="Times New Roman" w:cs="Times New Roman"/>
          <w:sz w:val="28"/>
          <w:szCs w:val="28"/>
        </w:rPr>
        <w:t>Within the water dist</w:t>
      </w:r>
      <w:r>
        <w:rPr>
          <w:rFonts w:ascii="Times New Roman" w:hAnsi="Times New Roman" w:cs="Times New Roman"/>
          <w:sz w:val="28"/>
          <w:szCs w:val="28"/>
        </w:rPr>
        <w:t xml:space="preserve">ribution system are </w:t>
      </w:r>
      <w:r w:rsidRPr="001E3864">
        <w:rPr>
          <w:rFonts w:ascii="Times New Roman" w:hAnsi="Times New Roman" w:cs="Times New Roman"/>
          <w:sz w:val="28"/>
          <w:szCs w:val="28"/>
        </w:rPr>
        <w:t>items that contain some of the following Lead and Copper:</w:t>
      </w:r>
    </w:p>
    <w:p w14:paraId="5A8427FC" w14:textId="77777777" w:rsidR="00403C15" w:rsidRPr="001E3864" w:rsidRDefault="00403C15" w:rsidP="00403C15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1E3864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14:paraId="1AFED5F3" w14:textId="18C7B4B4" w:rsidR="00403C15" w:rsidRPr="001E3864" w:rsidRDefault="00403C15" w:rsidP="00403C1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E3864">
        <w:rPr>
          <w:rFonts w:ascii="Times New Roman" w:hAnsi="Times New Roman" w:cs="Times New Roman"/>
          <w:sz w:val="28"/>
          <w:szCs w:val="28"/>
        </w:rPr>
        <w:t>Brass fittings and meter loops on service lines installed before 2014 that</w:t>
      </w:r>
      <w:r w:rsidR="002F7FD9">
        <w:rPr>
          <w:rFonts w:ascii="Times New Roman" w:hAnsi="Times New Roman" w:cs="Times New Roman"/>
          <w:sz w:val="28"/>
          <w:szCs w:val="28"/>
        </w:rPr>
        <w:t xml:space="preserve"> </w:t>
      </w:r>
      <w:r w:rsidRPr="001E3864">
        <w:rPr>
          <w:rFonts w:ascii="Times New Roman" w:hAnsi="Times New Roman" w:cs="Times New Roman"/>
          <w:sz w:val="28"/>
          <w:szCs w:val="28"/>
        </w:rPr>
        <w:t>contain lead alloy.</w:t>
      </w:r>
    </w:p>
    <w:p w14:paraId="3D62983B" w14:textId="77777777" w:rsidR="00403C15" w:rsidRPr="001E3864" w:rsidRDefault="00403C15" w:rsidP="00403C1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E3864">
        <w:rPr>
          <w:rFonts w:ascii="Times New Roman" w:hAnsi="Times New Roman" w:cs="Times New Roman"/>
          <w:sz w:val="28"/>
          <w:szCs w:val="28"/>
        </w:rPr>
        <w:t xml:space="preserve">Internal </w:t>
      </w:r>
      <w:r>
        <w:rPr>
          <w:rFonts w:ascii="Times New Roman" w:hAnsi="Times New Roman" w:cs="Times New Roman"/>
          <w:sz w:val="28"/>
          <w:szCs w:val="28"/>
        </w:rPr>
        <w:t xml:space="preserve">fire hydrant components </w:t>
      </w:r>
    </w:p>
    <w:p w14:paraId="0A76D7D1" w14:textId="77777777" w:rsidR="00403C15" w:rsidRPr="001E3864" w:rsidRDefault="00403C15" w:rsidP="00403C1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E3864">
        <w:rPr>
          <w:rFonts w:ascii="Times New Roman" w:hAnsi="Times New Roman" w:cs="Times New Roman"/>
          <w:sz w:val="28"/>
          <w:szCs w:val="28"/>
        </w:rPr>
        <w:t>Customer homes with lead components and lead solder plumbing fixtures.</w:t>
      </w:r>
    </w:p>
    <w:p w14:paraId="0C42323D" w14:textId="77777777" w:rsidR="00403C15" w:rsidRPr="001E3864" w:rsidRDefault="00403C15" w:rsidP="00403C1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E3864">
        <w:rPr>
          <w:rFonts w:ascii="Times New Roman" w:hAnsi="Times New Roman" w:cs="Times New Roman"/>
          <w:sz w:val="28"/>
          <w:szCs w:val="28"/>
        </w:rPr>
        <w:t>Copper service lines.</w:t>
      </w:r>
    </w:p>
    <w:p w14:paraId="628E024F" w14:textId="77777777" w:rsidR="00403C15" w:rsidRPr="001E3864" w:rsidRDefault="00403C15" w:rsidP="00403C1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E3864">
        <w:rPr>
          <w:rFonts w:ascii="Times New Roman" w:hAnsi="Times New Roman" w:cs="Times New Roman"/>
          <w:sz w:val="28"/>
          <w:szCs w:val="28"/>
        </w:rPr>
        <w:t>Customer Homes containing some copper plumbing fixtures and piping.</w:t>
      </w:r>
    </w:p>
    <w:p w14:paraId="7CFB7AB8" w14:textId="77777777" w:rsidR="00403C15" w:rsidRPr="001E3864" w:rsidRDefault="00403C15" w:rsidP="00403C15">
      <w:pPr>
        <w:rPr>
          <w:rFonts w:ascii="Times New Roman" w:hAnsi="Times New Roman" w:cs="Times New Roman"/>
          <w:sz w:val="28"/>
          <w:szCs w:val="28"/>
        </w:rPr>
      </w:pPr>
    </w:p>
    <w:p w14:paraId="569FE5DF" w14:textId="77777777" w:rsidR="00403C15" w:rsidRPr="001E3864" w:rsidRDefault="00403C15" w:rsidP="00403C15">
      <w:pPr>
        <w:rPr>
          <w:rFonts w:ascii="Times New Roman" w:hAnsi="Times New Roman" w:cs="Times New Roman"/>
          <w:sz w:val="28"/>
          <w:szCs w:val="28"/>
        </w:rPr>
      </w:pPr>
      <w:r w:rsidRPr="001E3864">
        <w:rPr>
          <w:rFonts w:ascii="Times New Roman" w:hAnsi="Times New Roman" w:cs="Times New Roman"/>
          <w:sz w:val="28"/>
          <w:szCs w:val="28"/>
        </w:rPr>
        <w:t>Approximately 85% of the service lines up to the water meter within the central area of the distribution system are of type k copper, in the Northern area of the system 10% are of plastic and some southern area parts are approximately 5 % galvanized. All new installations and repairs are performed and installed with low lead compliant fittings with the NSF/ANSI 61-G certifications.</w:t>
      </w:r>
    </w:p>
    <w:p w14:paraId="54F4E091" w14:textId="63F744A4" w:rsidR="00403C15" w:rsidRPr="001E3864" w:rsidRDefault="00403C15" w:rsidP="00403C15">
      <w:pPr>
        <w:rPr>
          <w:rFonts w:ascii="Times New Roman" w:hAnsi="Times New Roman" w:cs="Times New Roman"/>
          <w:sz w:val="28"/>
          <w:szCs w:val="28"/>
        </w:rPr>
      </w:pPr>
      <w:r w:rsidRPr="001E3864">
        <w:rPr>
          <w:rFonts w:ascii="Times New Roman" w:hAnsi="Times New Roman" w:cs="Times New Roman"/>
          <w:sz w:val="28"/>
          <w:szCs w:val="28"/>
        </w:rPr>
        <w:t>The fittings and materials installed past the water meter varies from polyethylene, copper and galvanized, and are the responsibility of the owner.   We estimate that 90% of the homes and structures may contain possible lead alloys and lead sold</w:t>
      </w:r>
      <w:r>
        <w:rPr>
          <w:rFonts w:ascii="Times New Roman" w:hAnsi="Times New Roman" w:cs="Times New Roman"/>
          <w:sz w:val="28"/>
          <w:szCs w:val="28"/>
        </w:rPr>
        <w:t xml:space="preserve">er along with copper plumbing. </w:t>
      </w:r>
      <w:r w:rsidRPr="001E3864">
        <w:rPr>
          <w:rFonts w:ascii="Times New Roman" w:hAnsi="Times New Roman" w:cs="Times New Roman"/>
          <w:sz w:val="28"/>
          <w:szCs w:val="28"/>
        </w:rPr>
        <w:t xml:space="preserve"> Of </w:t>
      </w:r>
      <w:r>
        <w:rPr>
          <w:rFonts w:ascii="Times New Roman" w:hAnsi="Times New Roman" w:cs="Times New Roman"/>
          <w:sz w:val="28"/>
          <w:szCs w:val="28"/>
        </w:rPr>
        <w:t>that</w:t>
      </w:r>
      <w:r w:rsidRPr="001E3864">
        <w:rPr>
          <w:rFonts w:ascii="Times New Roman" w:hAnsi="Times New Roman" w:cs="Times New Roman"/>
          <w:sz w:val="28"/>
          <w:szCs w:val="28"/>
        </w:rPr>
        <w:t xml:space="preserve"> 90%, approximately 25% were built before 1983</w:t>
      </w:r>
      <w:r w:rsidR="00E77FB6" w:rsidRPr="001E3864">
        <w:rPr>
          <w:rFonts w:ascii="Times New Roman" w:hAnsi="Times New Roman" w:cs="Times New Roman"/>
          <w:sz w:val="28"/>
          <w:szCs w:val="28"/>
        </w:rPr>
        <w:t>.</w:t>
      </w:r>
      <w:r w:rsidR="00E77FB6">
        <w:rPr>
          <w:rFonts w:ascii="Times New Roman" w:hAnsi="Times New Roman" w:cs="Times New Roman"/>
          <w:sz w:val="28"/>
          <w:szCs w:val="28"/>
        </w:rPr>
        <w:t xml:space="preserve"> Trussville Gas and Water has completed the Lead Service Line Inventory and has found </w:t>
      </w:r>
      <w:r w:rsidRPr="001E3864">
        <w:rPr>
          <w:rFonts w:ascii="Times New Roman" w:hAnsi="Times New Roman" w:cs="Times New Roman"/>
          <w:sz w:val="28"/>
          <w:szCs w:val="28"/>
        </w:rPr>
        <w:t>no</w:t>
      </w:r>
      <w:r w:rsidR="00E77FB6">
        <w:rPr>
          <w:rFonts w:ascii="Times New Roman" w:hAnsi="Times New Roman" w:cs="Times New Roman"/>
          <w:sz w:val="28"/>
          <w:szCs w:val="28"/>
        </w:rPr>
        <w:t xml:space="preserve"> </w:t>
      </w:r>
      <w:r w:rsidRPr="001E3864">
        <w:rPr>
          <w:rFonts w:ascii="Times New Roman" w:hAnsi="Times New Roman" w:cs="Times New Roman"/>
          <w:sz w:val="28"/>
          <w:szCs w:val="28"/>
        </w:rPr>
        <w:t>lead service lines (LSL) within the Trussville Gas and Water distribution system.</w:t>
      </w:r>
    </w:p>
    <w:p w14:paraId="5158000E" w14:textId="77777777" w:rsidR="00403C15" w:rsidRPr="001E3864" w:rsidRDefault="00403C15" w:rsidP="00403C15">
      <w:pPr>
        <w:rPr>
          <w:rFonts w:ascii="Times New Roman" w:hAnsi="Times New Roman" w:cs="Times New Roman"/>
          <w:sz w:val="28"/>
          <w:szCs w:val="28"/>
        </w:rPr>
      </w:pPr>
      <w:r w:rsidRPr="001E3864">
        <w:rPr>
          <w:rFonts w:ascii="Times New Roman" w:hAnsi="Times New Roman" w:cs="Times New Roman"/>
          <w:sz w:val="28"/>
          <w:szCs w:val="28"/>
        </w:rPr>
        <w:t>For any questions or information concerning the Trussville Gas and Water system materials inventory please contact:</w:t>
      </w:r>
    </w:p>
    <w:p w14:paraId="3806E9B6" w14:textId="77777777" w:rsidR="00403C15" w:rsidRPr="001E3864" w:rsidRDefault="00403C15" w:rsidP="00403C15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1E3864">
        <w:rPr>
          <w:rFonts w:ascii="Times New Roman" w:hAnsi="Times New Roman" w:cs="Times New Roman"/>
          <w:sz w:val="28"/>
          <w:szCs w:val="28"/>
        </w:rPr>
        <w:t>Trussville Gas and Water</w:t>
      </w:r>
    </w:p>
    <w:p w14:paraId="7C40AFAC" w14:textId="77777777" w:rsidR="00403C15" w:rsidRPr="001E3864" w:rsidRDefault="00403C15" w:rsidP="00403C15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1E3864">
        <w:rPr>
          <w:rFonts w:ascii="Times New Roman" w:hAnsi="Times New Roman" w:cs="Times New Roman"/>
          <w:sz w:val="28"/>
          <w:szCs w:val="28"/>
        </w:rPr>
        <w:t xml:space="preserve"> (205) 655-3211 </w:t>
      </w:r>
    </w:p>
    <w:p w14:paraId="4B2F2526" w14:textId="406C0EFE" w:rsidR="006C10F5" w:rsidRPr="00537F66" w:rsidRDefault="00403C15">
      <w:pPr>
        <w:rPr>
          <w:sz w:val="28"/>
          <w:szCs w:val="28"/>
        </w:rPr>
      </w:pPr>
      <w:r w:rsidRPr="001E3864">
        <w:rPr>
          <w:rFonts w:ascii="Times New Roman" w:hAnsi="Times New Roman" w:cs="Times New Roman"/>
          <w:sz w:val="28"/>
          <w:szCs w:val="28"/>
        </w:rPr>
        <w:t>www.trussville.com</w:t>
      </w:r>
      <w:bookmarkStart w:id="0" w:name="_GoBack"/>
      <w:bookmarkEnd w:id="0"/>
    </w:p>
    <w:p w14:paraId="6AB10568" w14:textId="77777777" w:rsidR="006C10F5" w:rsidRPr="00537F66" w:rsidRDefault="006C10F5">
      <w:pPr>
        <w:rPr>
          <w:sz w:val="28"/>
          <w:szCs w:val="28"/>
        </w:rPr>
      </w:pPr>
    </w:p>
    <w:sectPr w:rsidR="006C10F5" w:rsidRPr="00537F66" w:rsidSect="0041546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55C14D" w14:textId="77777777" w:rsidR="006315FD" w:rsidRDefault="006315FD" w:rsidP="001B2950">
      <w:pPr>
        <w:spacing w:after="0" w:line="240" w:lineRule="auto"/>
      </w:pPr>
      <w:r>
        <w:separator/>
      </w:r>
    </w:p>
  </w:endnote>
  <w:endnote w:type="continuationSeparator" w:id="0">
    <w:p w14:paraId="2BF5816E" w14:textId="77777777" w:rsidR="006315FD" w:rsidRDefault="006315FD" w:rsidP="001B2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2240E8" w14:textId="77777777" w:rsidR="006315FD" w:rsidRDefault="006315FD" w:rsidP="001B2950">
      <w:pPr>
        <w:spacing w:after="0" w:line="240" w:lineRule="auto"/>
      </w:pPr>
      <w:r>
        <w:separator/>
      </w:r>
    </w:p>
  </w:footnote>
  <w:footnote w:type="continuationSeparator" w:id="0">
    <w:p w14:paraId="275AB869" w14:textId="77777777" w:rsidR="006315FD" w:rsidRDefault="006315FD" w:rsidP="001B2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B373A" w14:textId="77777777" w:rsidR="001B2950" w:rsidRDefault="001B2950" w:rsidP="001B2950">
    <w:pPr>
      <w:pStyle w:val="Header"/>
      <w:jc w:val="center"/>
    </w:pPr>
    <w:r>
      <w:rPr>
        <w:noProof/>
      </w:rPr>
      <w:drawing>
        <wp:inline distT="0" distB="0" distL="0" distR="0" wp14:anchorId="46019C0D" wp14:editId="7A4C4AE7">
          <wp:extent cx="4157091" cy="1356741"/>
          <wp:effectExtent l="0" t="0" r="0" b="0"/>
          <wp:docPr id="1" name="Picture 1" descr="Trussville Gas and Wate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2014 TRUSSVILLE GAS AND WATER 40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57091" cy="13567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02B051" w14:textId="77777777" w:rsidR="001B2950" w:rsidRDefault="001B29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82A1E"/>
    <w:multiLevelType w:val="hybridMultilevel"/>
    <w:tmpl w:val="EE387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C8A"/>
    <w:rsid w:val="0005185C"/>
    <w:rsid w:val="00112C2A"/>
    <w:rsid w:val="001B2950"/>
    <w:rsid w:val="002B0A3F"/>
    <w:rsid w:val="002F6339"/>
    <w:rsid w:val="002F7FD9"/>
    <w:rsid w:val="00332015"/>
    <w:rsid w:val="003366B5"/>
    <w:rsid w:val="003D51C0"/>
    <w:rsid w:val="003F3A4D"/>
    <w:rsid w:val="00403C15"/>
    <w:rsid w:val="00415464"/>
    <w:rsid w:val="004B2B0F"/>
    <w:rsid w:val="004E5CCD"/>
    <w:rsid w:val="004F458E"/>
    <w:rsid w:val="004F54E4"/>
    <w:rsid w:val="00537F66"/>
    <w:rsid w:val="00552125"/>
    <w:rsid w:val="006013E4"/>
    <w:rsid w:val="006315FD"/>
    <w:rsid w:val="006C10F5"/>
    <w:rsid w:val="006C647B"/>
    <w:rsid w:val="006D7C8A"/>
    <w:rsid w:val="006F6724"/>
    <w:rsid w:val="00737BFA"/>
    <w:rsid w:val="007D45DA"/>
    <w:rsid w:val="008F17E2"/>
    <w:rsid w:val="009A23CD"/>
    <w:rsid w:val="00A31D4A"/>
    <w:rsid w:val="00A75894"/>
    <w:rsid w:val="00A83149"/>
    <w:rsid w:val="00A84811"/>
    <w:rsid w:val="00BA2C7A"/>
    <w:rsid w:val="00BE0686"/>
    <w:rsid w:val="00BE2293"/>
    <w:rsid w:val="00BF5D02"/>
    <w:rsid w:val="00C978B7"/>
    <w:rsid w:val="00D96DFC"/>
    <w:rsid w:val="00DB00B6"/>
    <w:rsid w:val="00E77FB6"/>
    <w:rsid w:val="00F41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CCDBFA"/>
  <w15:docId w15:val="{A6DAA41C-9AC8-4D72-A60A-C6990E794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29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950"/>
  </w:style>
  <w:style w:type="paragraph" w:styleId="Footer">
    <w:name w:val="footer"/>
    <w:basedOn w:val="Normal"/>
    <w:link w:val="FooterChar"/>
    <w:uiPriority w:val="99"/>
    <w:unhideWhenUsed/>
    <w:rsid w:val="001B29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950"/>
  </w:style>
  <w:style w:type="paragraph" w:styleId="BalloonText">
    <w:name w:val="Balloon Text"/>
    <w:basedOn w:val="Normal"/>
    <w:link w:val="BalloonTextChar"/>
    <w:uiPriority w:val="99"/>
    <w:semiHidden/>
    <w:unhideWhenUsed/>
    <w:rsid w:val="001B29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95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F5D0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03C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B3148-68D7-40BA-983F-7B92FD3EF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2</Words>
  <Characters>2582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Long</dc:creator>
  <cp:lastModifiedBy>Bobbie Roper</cp:lastModifiedBy>
  <cp:revision>2</cp:revision>
  <cp:lastPrinted>2016-05-10T19:33:00Z</cp:lastPrinted>
  <dcterms:created xsi:type="dcterms:W3CDTF">2026-07-21T16:22:00Z</dcterms:created>
  <dcterms:modified xsi:type="dcterms:W3CDTF">2026-07-21T16:22:00Z</dcterms:modified>
</cp:coreProperties>
</file>